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2" w:rsidRPr="00E22F66" w:rsidRDefault="00296FB2" w:rsidP="00296FB2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 w:rsidRPr="00E22F66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E22F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6FB2" w:rsidRPr="00E22F66" w:rsidRDefault="00296FB2" w:rsidP="00296FB2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E22F66">
        <w:rPr>
          <w:rFonts w:ascii="Times New Roman" w:hAnsi="Times New Roman" w:cs="Times New Roman"/>
          <w:sz w:val="24"/>
          <w:szCs w:val="28"/>
        </w:rPr>
        <w:t xml:space="preserve"> Постановлению администрации </w:t>
      </w:r>
    </w:p>
    <w:p w:rsidR="00296FB2" w:rsidRPr="00E22F66" w:rsidRDefault="00296FB2" w:rsidP="00296FB2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 w:rsidRPr="00E22F66">
        <w:rPr>
          <w:rFonts w:ascii="Times New Roman" w:hAnsi="Times New Roman" w:cs="Times New Roman"/>
          <w:sz w:val="24"/>
          <w:szCs w:val="28"/>
        </w:rPr>
        <w:t>МО «Катангский район»</w:t>
      </w:r>
    </w:p>
    <w:p w:rsidR="00296FB2" w:rsidRPr="00E22F66" w:rsidRDefault="00296FB2" w:rsidP="00296FB2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E22F6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_</w:t>
      </w:r>
      <w:r w:rsidR="0018372F">
        <w:rPr>
          <w:rFonts w:ascii="Times New Roman" w:hAnsi="Times New Roman" w:cs="Times New Roman"/>
          <w:sz w:val="24"/>
          <w:szCs w:val="28"/>
        </w:rPr>
        <w:t>10.05.2018</w:t>
      </w:r>
      <w:r>
        <w:rPr>
          <w:rFonts w:ascii="Times New Roman" w:hAnsi="Times New Roman" w:cs="Times New Roman"/>
          <w:sz w:val="24"/>
          <w:szCs w:val="28"/>
        </w:rPr>
        <w:t xml:space="preserve"> г</w:t>
      </w:r>
      <w:r w:rsidRPr="00E22F66">
        <w:rPr>
          <w:rFonts w:ascii="Times New Roman" w:hAnsi="Times New Roman" w:cs="Times New Roman"/>
          <w:sz w:val="24"/>
          <w:szCs w:val="28"/>
        </w:rPr>
        <w:t xml:space="preserve">. № </w:t>
      </w:r>
      <w:r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18372F">
        <w:rPr>
          <w:rFonts w:ascii="Times New Roman" w:hAnsi="Times New Roman" w:cs="Times New Roman"/>
          <w:sz w:val="24"/>
          <w:szCs w:val="28"/>
          <w:u w:val="single"/>
        </w:rPr>
        <w:t>150</w:t>
      </w:r>
      <w:r>
        <w:rPr>
          <w:rFonts w:ascii="Times New Roman" w:hAnsi="Times New Roman" w:cs="Times New Roman"/>
          <w:sz w:val="24"/>
          <w:szCs w:val="28"/>
          <w:u w:val="single"/>
        </w:rPr>
        <w:t>_</w:t>
      </w:r>
      <w:r>
        <w:rPr>
          <w:rFonts w:ascii="Times New Roman" w:hAnsi="Times New Roman" w:cs="Times New Roman"/>
          <w:sz w:val="24"/>
          <w:szCs w:val="28"/>
        </w:rPr>
        <w:t>-п</w:t>
      </w:r>
    </w:p>
    <w:p w:rsidR="00296FB2" w:rsidRDefault="00296FB2" w:rsidP="0029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FA0E51" w:rsidP="00185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ОГЛАШЕНИЯ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</w:t>
      </w:r>
      <w:r w:rsid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ТАНГСКИЙ РАЙОН»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ТАНГСКИЙ РАЙОН»</w:t>
      </w:r>
      <w:r w:rsidR="007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СРОКАМИ ЗАВОЗА ГРУЗОВ (ПРОДУКЦИИ)</w:t>
      </w:r>
    </w:p>
    <w:p w:rsidR="00185C82" w:rsidRPr="00185C82" w:rsidRDefault="00F64FE0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5C82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 20__ г.                                                     N _________________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как получателю средств областного бюджета доведены лимиты бюджетных обязательств на предоставление субсидии в соответствии со статьей </w:t>
      </w:r>
      <w:hyperlink r:id="rId8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менуемая в дальнейшем «Администрация», в лице _____________________________________________,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_____,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_______,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,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</w:t>
      </w:r>
      <w:hyperlink r:id="rId9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оложением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тангский район» </w:t>
      </w:r>
      <w:r w:rsidRPr="00185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сроками завоза грузов (продукции), утвержденного постановлением администрации</w:t>
      </w:r>
      <w:r w:rsidR="004C1D8B" w:rsidRP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тангский район» </w:t>
      </w:r>
      <w:r w:rsidR="004C1D8B" w:rsidRPr="00185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 (далее - Положение), заключили настоящее Соглашение онижеследующ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из бюджета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убсидии в целях частичного финансового обеспеч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="002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сроками завоза грузов (продукции) (далее - субсидия).</w:t>
      </w:r>
    </w:p>
    <w:p w:rsidR="00A47485" w:rsidRPr="00185C82" w:rsidRDefault="00A47485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ФИНАНСОВОЕ ОБЕСПЕЧЕНИЕ ПРЕДОСТАВЛЕНИЯ СУБСИДИИ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"/>
      <w:bookmarkEnd w:id="0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я предоставляется в соответствии с лимитами бюджетных обязательств, доведенными Администрации как получателю средств бюджета 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тангский район»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дам классификации расходов бюджетов Российской Федерации (далее - коды БК) на цели, указанные в </w:t>
      </w:r>
      <w:hyperlink w:anchor="P69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 году ___________(__________) рублей - по коду БК ___________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_____(__________) рублей - по коду БК ___________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2"/>
      <w:bookmarkEnd w:id="1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оложением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 представлении Получателем в Администрацию документов, указанных в пункте 7 Положения (далее – документы)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9"/>
      <w:bookmarkEnd w:id="2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убсидия предоставляется при соблюдении следующих условий, установленных Бюджетным кодексом Российской Федерации и Положением:</w:t>
      </w:r>
    </w:p>
    <w:p w:rsidR="00185C82" w:rsidRPr="004C1D8B" w:rsidRDefault="00185C82" w:rsidP="004C1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районах Крайнего Севера и приравненных к ним местностях с ограниченными сроками завоза грузов (продукции), </w:t>
      </w:r>
      <w:r w:rsidRP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;</w:t>
      </w:r>
    </w:p>
    <w:p w:rsidR="004C1D8B" w:rsidRPr="004C1D8B" w:rsidRDefault="004C1D8B" w:rsidP="004C1D8B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C1D8B">
        <w:rPr>
          <w:rFonts w:ascii="Times New Roman" w:hAnsi="Times New Roman" w:cs="Times New Roman"/>
          <w:color w:val="0D0D0D"/>
          <w:sz w:val="28"/>
          <w:szCs w:val="28"/>
        </w:rPr>
        <w:t>обеспечение продовольственными товарами, как минимум, одного населенного пункта 1 группы в полном объеме и не менее 70 %  наименований ассортимента товаров согласно Перечню продовольственных товаров утвержденных нормативно правовым актом Правительства Иркутской области. Для получения субсидии на доставку в населенный пункт 2 группы должно соблюдаться соотношение объема доставляемых товаров в населенный пункт 2 группы к объему доставляемых товаров в населенный пункт 1 группы, определяемое опубликованным извещением о приеме документов в соответствии с пунктом 7 настоящего Положения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фактов нецелевого и неэффективного использования субсидий, ранее предоставленных из бюджета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867D41" w:rsidRPr="00867D41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="0064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="00867D41" w:rsidRPr="00867D41">
        <w:rPr>
          <w:sz w:val="28"/>
          <w:szCs w:val="28"/>
        </w:rPr>
        <w:t xml:space="preserve"> </w:t>
      </w:r>
      <w:r w:rsidR="00867D41" w:rsidRPr="00867D41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ведений о нахождении Получателя - юридического лица в процессе реорганизации, ликвидации, банкротства, а также о прекращении деятельности в качестве индивидуального предпринимателя Получателя – индивидуального </w:t>
      </w:r>
      <w:r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 </w:t>
      </w:r>
      <w:r w:rsidR="00867D41" w:rsidRPr="00867D41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82" w:rsidRPr="00867D41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факта получения средств из бюджета </w:t>
      </w:r>
      <w:r w:rsidR="00C97AAD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AAD" w:rsidRPr="00C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ий район»</w:t>
      </w:r>
      <w:r w:rsid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муниципальных правовых актов на цели, указанные в пункте 2 Положения, </w:t>
      </w:r>
      <w:r w:rsidR="00867D41" w:rsidRPr="00867D41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не является иностранным и российским юридическим лицом, указанным в пункте 15 статьи 241 Бюджетного кодекса Российской Федерации, </w:t>
      </w:r>
      <w:r w:rsidR="00867D41" w:rsidRPr="00867D41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867D41"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юридических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обязуется включить в договоры (соглашения), заключенные в целях исполнения обязательств по настоящему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– поставщики),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обязуется формировать цены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;</w:t>
      </w:r>
    </w:p>
    <w:p w:rsidR="00185C82" w:rsidRPr="008F21A5" w:rsidRDefault="00185C82" w:rsidP="008F2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обязуетс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8F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х изделий).</w:t>
      </w:r>
    </w:p>
    <w:p w:rsidR="008F21A5" w:rsidRPr="008F21A5" w:rsidRDefault="00185C82" w:rsidP="008F2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8F21A5">
        <w:rPr>
          <w:rFonts w:ascii="Times New Roman" w:hAnsi="Times New Roman" w:cs="Times New Roman"/>
          <w:sz w:val="28"/>
          <w:szCs w:val="28"/>
        </w:rPr>
        <w:t xml:space="preserve">3.2. </w:t>
      </w:r>
      <w:r w:rsidR="008F21A5" w:rsidRPr="008F21A5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с </w:t>
      </w:r>
      <w:r w:rsidR="008F21A5" w:rsidRPr="008F21A5">
        <w:rPr>
          <w:rFonts w:ascii="Times New Roman" w:hAnsi="Times New Roman" w:cs="Times New Roman"/>
          <w:sz w:val="28"/>
          <w:szCs w:val="28"/>
        </w:rPr>
        <w:lastRenderedPageBreak/>
        <w:t>лицевого счета Администрации на расчетный счет Получателя, открытый в банке или иной кредитной организации, частями в размере, определенном исходя из суммы, не превышающей планируемое использование субсидии в соответствии с планом-графиком поставок продовольственных товаров в течение одного из периодов года (январь - апрель, май - август, сентябрь - декабрь), в течение 5 рабочих дней с момента подписания соглашения и последующие перечисления до 15 мая, до 15 сентября. Субсидия за счет средств областного бюджета перечисляется после поступления средств субсиди на лицевой счет Администрации в течение 5 рабочих дней на расчетный счет получателя субсидии, открытый в банке или иной кредитной организац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я обязуется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с </w:t>
      </w:r>
      <w:hyperlink w:anchor="P102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беспечивать перечисление субсидии на счет Получателя, указанный в </w:t>
      </w:r>
      <w:hyperlink w:anchor="P487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III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</w:t>
      </w:r>
      <w:hyperlink w:anchor="P148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00"/>
      <w:bookmarkStart w:id="5" w:name="P217"/>
      <w:bookmarkEnd w:id="4"/>
      <w:bookmarkEnd w:id="5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лять контроль за соблюдением Получателем порядка, целей и условий предоставления субсидии, установленных Положением и настоящим Соглашением, путем проведения проверок на основании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 выполнении плана доставки продовольственных товаров и фактически произведенных транспортных расходах по состоянию на 1 число месяца, следующего за отчетным периодом, представляемых Получателем по форме, установленной Положением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, подтверждающих осуществление доставки продовольственных товаров и произведенные расходы (счетов-фактур, платежных поручений, товарно-транспортных накладных, путевых листов,</w:t>
      </w:r>
      <w:r w:rsidR="0086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(соглашений), заключенных в целях исполнения обязательств по настоящему Соглашению, содержащих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), заверенных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, представляемых Получателем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о формировании цен на продовольственные товары представляемых Получателем по форме, установленной Положением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, представляемых Получателем по запросу Администрации в соответствии с </w:t>
      </w:r>
      <w:hyperlink w:anchor="P383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2.3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85C82" w:rsidRPr="008D5CA8" w:rsidRDefault="00185C82" w:rsidP="00615BD9">
      <w:pPr>
        <w:pStyle w:val="ConsPlusNormal"/>
        <w:ind w:firstLine="540"/>
        <w:jc w:val="both"/>
        <w:rPr>
          <w:color w:val="0D0D0D"/>
          <w:szCs w:val="28"/>
        </w:rPr>
      </w:pPr>
      <w:bookmarkStart w:id="6" w:name="P242"/>
      <w:bookmarkEnd w:id="6"/>
      <w:r w:rsidRPr="008C212C">
        <w:rPr>
          <w:rFonts w:ascii="Times New Roman" w:hAnsi="Times New Roman" w:cs="Times New Roman"/>
          <w:sz w:val="28"/>
          <w:szCs w:val="28"/>
        </w:rPr>
        <w:t xml:space="preserve">4.1.5. </w:t>
      </w:r>
      <w:r w:rsidRPr="00185C82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е субсидии (части субсидии</w:t>
      </w:r>
      <w:r w:rsidRPr="009445F6">
        <w:rPr>
          <w:rFonts w:ascii="Times New Roman" w:hAnsi="Times New Roman" w:cs="Times New Roman"/>
          <w:sz w:val="28"/>
          <w:szCs w:val="28"/>
        </w:rPr>
        <w:t>) в бюджет</w:t>
      </w:r>
      <w:r w:rsidRPr="00185C82">
        <w:rPr>
          <w:rFonts w:ascii="Times New Roman" w:hAnsi="Times New Roman" w:cs="Times New Roman"/>
          <w:sz w:val="28"/>
          <w:szCs w:val="28"/>
        </w:rPr>
        <w:t xml:space="preserve"> </w:t>
      </w:r>
      <w:r w:rsidR="00C97AAD" w:rsidRPr="00185C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97AAD" w:rsidRPr="00C97AAD">
        <w:rPr>
          <w:rFonts w:ascii="Times New Roman" w:hAnsi="Times New Roman" w:cs="Times New Roman"/>
          <w:sz w:val="28"/>
          <w:szCs w:val="28"/>
        </w:rPr>
        <w:t xml:space="preserve"> «</w:t>
      </w:r>
      <w:r w:rsidR="00C97AAD" w:rsidRPr="008C212C">
        <w:rPr>
          <w:rFonts w:ascii="Times New Roman" w:hAnsi="Times New Roman" w:cs="Times New Roman"/>
          <w:sz w:val="28"/>
          <w:szCs w:val="28"/>
        </w:rPr>
        <w:t>Катангский район»</w:t>
      </w:r>
      <w:r w:rsidR="008C212C" w:rsidRPr="008C212C">
        <w:rPr>
          <w:rFonts w:ascii="Times New Roman" w:hAnsi="Times New Roman" w:cs="Times New Roman"/>
          <w:sz w:val="28"/>
          <w:szCs w:val="28"/>
        </w:rPr>
        <w:t xml:space="preserve"> </w:t>
      </w:r>
      <w:r w:rsidRPr="008C212C">
        <w:rPr>
          <w:rFonts w:ascii="Times New Roman" w:hAnsi="Times New Roman" w:cs="Times New Roman"/>
          <w:sz w:val="28"/>
          <w:szCs w:val="28"/>
        </w:rPr>
        <w:t xml:space="preserve">в </w:t>
      </w:r>
      <w:r w:rsidR="008C212C" w:rsidRPr="008C212C">
        <w:rPr>
          <w:rFonts w:ascii="Times New Roman" w:hAnsi="Times New Roman" w:cs="Times New Roman"/>
          <w:sz w:val="28"/>
          <w:szCs w:val="28"/>
        </w:rPr>
        <w:t xml:space="preserve">виде 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t>штрафа в размере 1% от размера полученной субсидии</w:t>
      </w:r>
      <w:r w:rsidRPr="008C212C">
        <w:rPr>
          <w:rFonts w:ascii="Times New Roman" w:hAnsi="Times New Roman" w:cs="Times New Roman"/>
          <w:sz w:val="28"/>
          <w:szCs w:val="28"/>
        </w:rPr>
        <w:t xml:space="preserve"> и в срок</w:t>
      </w:r>
      <w:r w:rsidR="008C212C" w:rsidRPr="008C212C">
        <w:rPr>
          <w:rFonts w:ascii="Times New Roman" w:hAnsi="Times New Roman" w:cs="Times New Roman"/>
          <w:sz w:val="28"/>
          <w:szCs w:val="28"/>
        </w:rPr>
        <w:t xml:space="preserve"> 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t xml:space="preserve">10 рабочих 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дней со дня получения </w:t>
      </w:r>
      <w:r w:rsidR="008C212C">
        <w:rPr>
          <w:rFonts w:ascii="Times New Roman" w:hAnsi="Times New Roman" w:cs="Times New Roman"/>
          <w:color w:val="0D0D0D"/>
          <w:sz w:val="28"/>
          <w:szCs w:val="28"/>
        </w:rPr>
        <w:t>требования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445F6">
        <w:rPr>
          <w:rFonts w:ascii="Times New Roman" w:hAnsi="Times New Roman" w:cs="Times New Roman"/>
          <w:color w:val="0D0D0D"/>
          <w:sz w:val="28"/>
          <w:szCs w:val="28"/>
        </w:rPr>
        <w:t xml:space="preserve">Получатель 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t xml:space="preserve">должен произвести </w:t>
      </w:r>
      <w:r w:rsidR="008D5CA8">
        <w:rPr>
          <w:rFonts w:ascii="Times New Roman" w:hAnsi="Times New Roman" w:cs="Times New Roman"/>
          <w:color w:val="0D0D0D"/>
          <w:sz w:val="28"/>
          <w:szCs w:val="28"/>
        </w:rPr>
        <w:t xml:space="preserve">возврат субсидий по указанным </w:t>
      </w:r>
      <w:r w:rsidR="008C212C" w:rsidRPr="008C212C">
        <w:rPr>
          <w:rFonts w:ascii="Times New Roman" w:hAnsi="Times New Roman" w:cs="Times New Roman"/>
          <w:color w:val="0D0D0D"/>
          <w:sz w:val="28"/>
          <w:szCs w:val="28"/>
        </w:rPr>
        <w:t>реквизитам</w:t>
      </w:r>
      <w:r w:rsidRPr="00185C82">
        <w:rPr>
          <w:rFonts w:ascii="Times New Roman" w:hAnsi="Times New Roman" w:cs="Times New Roman"/>
          <w:sz w:val="28"/>
          <w:szCs w:val="28"/>
        </w:rPr>
        <w:t>, определенные в указанном требовании в соответствии с законодательством, в следующих случаях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ложение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и (или) ненадлежащего выполнения Получателем условий, предусмотренных настоящим Соглашением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Получателем остатков субсидии, не использованных в отчетном финансовом году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осле заключения настоящего Соглашения фактов предоставления Получателем недостоверных сведений и документов.</w:t>
      </w:r>
    </w:p>
    <w:p w:rsidR="00E819ED" w:rsidRPr="009445F6" w:rsidRDefault="00185C82" w:rsidP="009445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Pr="0094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P253"/>
      <w:bookmarkEnd w:id="7"/>
      <w:r w:rsidR="00E819ED" w:rsidRPr="009445F6">
        <w:rPr>
          <w:rFonts w:ascii="Times New Roman" w:hAnsi="Times New Roman" w:cs="Times New Roman"/>
          <w:color w:val="0D0D0D"/>
          <w:sz w:val="28"/>
          <w:szCs w:val="28"/>
        </w:rPr>
        <w:t>Возврат субсидий в случае нарушения условий, установленных при их предоставлении, осуществляется в следующем порядке:</w:t>
      </w:r>
    </w:p>
    <w:p w:rsidR="00E819ED" w:rsidRPr="009445F6" w:rsidRDefault="00E819ED" w:rsidP="009445F6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445F6">
        <w:rPr>
          <w:rFonts w:ascii="Times New Roman" w:hAnsi="Times New Roman" w:cs="Times New Roman"/>
          <w:color w:val="0D0D0D"/>
          <w:sz w:val="28"/>
          <w:szCs w:val="28"/>
        </w:rPr>
        <w:t>а) Администрация направляет в адрес получателя субсидии</w:t>
      </w:r>
      <w:r w:rsidR="009445F6">
        <w:rPr>
          <w:rFonts w:ascii="Times New Roman" w:hAnsi="Times New Roman" w:cs="Times New Roman"/>
          <w:color w:val="0D0D0D"/>
          <w:sz w:val="28"/>
          <w:szCs w:val="28"/>
        </w:rPr>
        <w:t xml:space="preserve"> требование</w:t>
      </w:r>
      <w:r w:rsidRPr="009445F6">
        <w:rPr>
          <w:rFonts w:ascii="Times New Roman" w:hAnsi="Times New Roman" w:cs="Times New Roman"/>
          <w:color w:val="0D0D0D"/>
          <w:sz w:val="28"/>
          <w:szCs w:val="28"/>
        </w:rPr>
        <w:t xml:space="preserve"> о возврате предоставленных субсидий</w:t>
      </w:r>
      <w:r w:rsidR="009445F6" w:rsidRPr="009445F6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установления указанного факта</w:t>
      </w:r>
      <w:r w:rsidRPr="009445F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</w:p>
    <w:p w:rsidR="00E819ED" w:rsidRPr="009445F6" w:rsidRDefault="00E819ED" w:rsidP="009445F6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445F6">
        <w:rPr>
          <w:rFonts w:ascii="Times New Roman" w:hAnsi="Times New Roman" w:cs="Times New Roman"/>
          <w:color w:val="0D0D0D"/>
          <w:sz w:val="28"/>
          <w:szCs w:val="28"/>
        </w:rPr>
        <w:t>б) при неисполнении получателем субсидии обязанностей по возврату субсидий Администрация осуществляет бесспорное списание указанных средств в соответствии с соглашением к договору банковского счета.</w:t>
      </w:r>
    </w:p>
    <w:p w:rsidR="00E819ED" w:rsidRPr="00FD7429" w:rsidRDefault="00E819ED" w:rsidP="00FD742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445F6">
        <w:rPr>
          <w:rFonts w:ascii="Times New Roman" w:hAnsi="Times New Roman" w:cs="Times New Roman"/>
          <w:color w:val="0D0D0D"/>
          <w:sz w:val="28"/>
          <w:szCs w:val="28"/>
        </w:rPr>
        <w:t xml:space="preserve">в) в случае невыплаты средств в т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>действующим законодательством РФ.</w:t>
      </w:r>
    </w:p>
    <w:p w:rsidR="00E819ED" w:rsidRPr="00FD7429" w:rsidRDefault="00E819ED" w:rsidP="00FD742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D7429">
        <w:rPr>
          <w:rFonts w:ascii="Times New Roman" w:hAnsi="Times New Roman" w:cs="Times New Roman"/>
          <w:sz w:val="28"/>
          <w:szCs w:val="28"/>
        </w:rPr>
        <w:t>При неисполнении Получателем обязанности по возврату субсидии Администрация имеет право взыскать ее в порядке, установленном законодательством.</w:t>
      </w:r>
    </w:p>
    <w:p w:rsidR="00E819ED" w:rsidRPr="00FD7429" w:rsidRDefault="00FD7429" w:rsidP="00FD7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4.1.7. </w:t>
      </w:r>
      <w:r w:rsidR="00E819ED" w:rsidRPr="00FD7429">
        <w:rPr>
          <w:rFonts w:ascii="Times New Roman" w:hAnsi="Times New Roman" w:cs="Times New Roman"/>
          <w:sz w:val="28"/>
          <w:szCs w:val="28"/>
        </w:rPr>
        <w:t>В случае неисполнения в полном объеме плана доставки продовольственных товаров возврат остатков субсидии осуществляется Получателем не позднее 20 декабря текущего года.</w:t>
      </w:r>
    </w:p>
    <w:p w:rsidR="00E819ED" w:rsidRPr="00FD7429" w:rsidRDefault="00FD7429" w:rsidP="00FD742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D7429">
        <w:rPr>
          <w:rFonts w:ascii="Times New Roman" w:hAnsi="Times New Roman" w:cs="Times New Roman"/>
          <w:sz w:val="28"/>
          <w:szCs w:val="28"/>
        </w:rPr>
        <w:t>4.1.8</w:t>
      </w:r>
      <w:r w:rsidR="00E819ED" w:rsidRPr="00FD7429">
        <w:rPr>
          <w:rFonts w:ascii="Times New Roman" w:hAnsi="Times New Roman" w:cs="Times New Roman"/>
          <w:sz w:val="28"/>
          <w:szCs w:val="28"/>
        </w:rPr>
        <w:t xml:space="preserve">. </w:t>
      </w:r>
      <w:r w:rsidR="00E819ED"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В случае нарушения Получателем  субсидии срока возврата субсидии установленного </w:t>
      </w:r>
      <w:r w:rsidR="00E819ED" w:rsidRPr="00FD7429">
        <w:rPr>
          <w:rFonts w:ascii="Times New Roman" w:hAnsi="Times New Roman" w:cs="Times New Roman"/>
          <w:sz w:val="28"/>
          <w:szCs w:val="28"/>
        </w:rPr>
        <w:t>п</w:t>
      </w:r>
      <w:r w:rsidR="004C166F">
        <w:rPr>
          <w:rFonts w:ascii="Times New Roman" w:hAnsi="Times New Roman" w:cs="Times New Roman"/>
          <w:sz w:val="28"/>
          <w:szCs w:val="28"/>
        </w:rPr>
        <w:t>п. 4.1.5.,4.1.6.</w:t>
      </w:r>
      <w:r w:rsidR="00E819ED" w:rsidRPr="00FD742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819ED"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C166F">
        <w:rPr>
          <w:rFonts w:ascii="Times New Roman" w:hAnsi="Times New Roman" w:cs="Times New Roman"/>
          <w:color w:val="0D0D0D"/>
          <w:sz w:val="28"/>
          <w:szCs w:val="28"/>
        </w:rPr>
        <w:t>Соглашения</w:t>
      </w:r>
      <w:r w:rsidR="00E819ED" w:rsidRPr="00FD7429">
        <w:rPr>
          <w:rFonts w:ascii="Times New Roman" w:hAnsi="Times New Roman" w:cs="Times New Roman"/>
          <w:color w:val="0D0D0D"/>
          <w:sz w:val="28"/>
          <w:szCs w:val="28"/>
        </w:rPr>
        <w:t>, Получатель уплачивает Администрации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</w:t>
      </w:r>
      <w:r w:rsidR="004C166F">
        <w:rPr>
          <w:rFonts w:ascii="Times New Roman" w:hAnsi="Times New Roman" w:cs="Times New Roman"/>
          <w:color w:val="0D0D0D"/>
          <w:sz w:val="28"/>
          <w:szCs w:val="28"/>
        </w:rPr>
        <w:t>п. 4.1.5., 4.1.6.</w:t>
      </w:r>
      <w:r w:rsidR="00E819ED"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настоящего Положения до момента полного исполнения обязательства.</w:t>
      </w:r>
    </w:p>
    <w:p w:rsidR="00E819ED" w:rsidRPr="00FD7429" w:rsidRDefault="00E819ED" w:rsidP="00FD742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В случае нарушения Администрацией срока предоставления субсидии, </w:t>
      </w:r>
      <w:r w:rsidRPr="00FD7429">
        <w:rPr>
          <w:rFonts w:ascii="Times New Roman" w:hAnsi="Times New Roman" w:cs="Times New Roman"/>
          <w:sz w:val="28"/>
          <w:szCs w:val="28"/>
        </w:rPr>
        <w:t>предусмотренного п.</w:t>
      </w:r>
      <w:r w:rsidR="004C166F">
        <w:rPr>
          <w:rFonts w:ascii="Times New Roman" w:hAnsi="Times New Roman" w:cs="Times New Roman"/>
          <w:sz w:val="28"/>
          <w:szCs w:val="28"/>
        </w:rPr>
        <w:t xml:space="preserve"> 3.2.</w:t>
      </w:r>
      <w:r w:rsidRPr="00FD7429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</w:t>
      </w:r>
      <w:r w:rsidRPr="00FD7429">
        <w:rPr>
          <w:rFonts w:ascii="Times New Roman" w:hAnsi="Times New Roman" w:cs="Times New Roman"/>
          <w:sz w:val="28"/>
          <w:szCs w:val="28"/>
        </w:rPr>
        <w:lastRenderedPageBreak/>
        <w:t xml:space="preserve">дня истечения срока, установленного п. </w:t>
      </w:r>
      <w:r w:rsidR="004C166F">
        <w:rPr>
          <w:rFonts w:ascii="Times New Roman" w:hAnsi="Times New Roman" w:cs="Times New Roman"/>
          <w:sz w:val="28"/>
          <w:szCs w:val="28"/>
        </w:rPr>
        <w:t xml:space="preserve">3.2. </w:t>
      </w:r>
      <w:r w:rsidRPr="00FD7429">
        <w:rPr>
          <w:rFonts w:ascii="Times New Roman" w:hAnsi="Times New Roman" w:cs="Times New Roman"/>
          <w:sz w:val="28"/>
          <w:szCs w:val="28"/>
        </w:rPr>
        <w:t>настоящего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Положения  до момента полного исполнения обязательства.</w:t>
      </w:r>
    </w:p>
    <w:p w:rsidR="00E819ED" w:rsidRPr="00FD7429" w:rsidRDefault="00E819ED" w:rsidP="00FD742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Сторона, допустившая нарушение обязательств по настоящему соглашению, обязана произвести уплату пени, штрафа, предусмотренных </w:t>
      </w:r>
      <w:r w:rsidR="004C166F">
        <w:rPr>
          <w:rFonts w:ascii="Times New Roman" w:hAnsi="Times New Roman" w:cs="Times New Roman"/>
          <w:color w:val="0D0D0D"/>
          <w:sz w:val="28"/>
          <w:szCs w:val="28"/>
        </w:rPr>
        <w:t xml:space="preserve">        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>п.</w:t>
      </w:r>
      <w:r w:rsidR="004C166F">
        <w:rPr>
          <w:rFonts w:ascii="Times New Roman" w:hAnsi="Times New Roman" w:cs="Times New Roman"/>
          <w:color w:val="0D0D0D"/>
          <w:sz w:val="28"/>
          <w:szCs w:val="28"/>
        </w:rPr>
        <w:t xml:space="preserve"> 4.1.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>8</w:t>
      </w:r>
      <w:r w:rsidR="004C166F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настоящего </w:t>
      </w:r>
      <w:r w:rsidR="00B94BB0">
        <w:rPr>
          <w:rFonts w:ascii="Times New Roman" w:hAnsi="Times New Roman" w:cs="Times New Roman"/>
          <w:color w:val="0D0D0D"/>
          <w:sz w:val="28"/>
          <w:szCs w:val="28"/>
        </w:rPr>
        <w:t>Соглашения</w:t>
      </w:r>
      <w:r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:rsidR="00E819ED" w:rsidRPr="00FD7429" w:rsidRDefault="00FD7429" w:rsidP="00FD7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29">
        <w:rPr>
          <w:rFonts w:ascii="Times New Roman" w:hAnsi="Times New Roman" w:cs="Times New Roman"/>
          <w:color w:val="0D0D0D"/>
          <w:sz w:val="28"/>
          <w:szCs w:val="28"/>
        </w:rPr>
        <w:t>4.1.9.</w:t>
      </w:r>
      <w:r w:rsidR="00E819ED" w:rsidRPr="00FD742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819ED" w:rsidRPr="00FD7429">
        <w:rPr>
          <w:rFonts w:ascii="Times New Roman" w:hAnsi="Times New Roman" w:cs="Times New Roman"/>
          <w:sz w:val="28"/>
          <w:szCs w:val="28"/>
        </w:rPr>
        <w:t>Администрацией и органами муниципального финансового контроля в обязательном порядке проводится проверка Получателей на предмет соблюдения условий, целей и порядка предоставления субсидий в соответствии с законодательством Российской Федерац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432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течение 30 рабочих дней со дня их получения и уведомлять Получателя о принятом решении (при необходимости)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437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85C82" w:rsidRPr="00185C82" w:rsidRDefault="00B94BB0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2</w:t>
      </w:r>
      <w:r w:rsidR="00185C82"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ть иные обязательства в соответствии с бюджетным законодательством Российской Федерац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дминистрация вправе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79"/>
      <w:bookmarkEnd w:id="8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432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ложение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2 рабочих дней с даты принятия решения о приостановлен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ложением и настоящим Соглашением, в соответствии с </w:t>
      </w:r>
      <w:hyperlink w:anchor="P217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 в соответствии с бюджетным законодательством Российской Федерации и Положени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Соблюдать порядок, цели, условия предоставления и расходования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, предусмотренные Положением и настоящим Соглашением, а также его условия, осуществлять целевое и эффективное использование субсид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ести обособленный аналитический учет операций, осуществляемых за счет субсид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65"/>
      <w:bookmarkEnd w:id="9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Представлять в Администрацию:</w:t>
      </w:r>
    </w:p>
    <w:p w:rsidR="006764D1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со дня заключения настоящего Соглашения не позднее 5 рабочих дней после окончания квартала отчет о выполнении плана доставки продовольственных товаров и фактически произведенных транспортных расходах по состоянию на 1 число месяца, следующего за отчетным периодом, </w:t>
      </w:r>
      <w:r w:rsidRPr="00B67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Положением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 </w:t>
      </w:r>
      <w:r w:rsidRPr="00B67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ь копии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, договоры (соглашения), заключенные в целях исполнения обязательств по настоящему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), 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со дня заключения настоящего Соглашения не позднее 5 рабочих дней после окончания месяца справку о формировании цен на продовольственные товары по форме, установленной Положени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в сроки, установленные в запросе Администрац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В случае получения от Администрации требования о возврате субсидии в соответствии с </w:t>
      </w:r>
      <w:hyperlink w:anchor="P242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5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факт(ы) нарушения порядка, целей и условий предоставления субсидии в сроки, определенные в указанном требовании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в областной бюджет субсидию в размере и в сроки, определенные в указанном требован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Обеспечить полноту и достоверность сведений, представляемых в Администрацию в соответствии с настоящим Соглашени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Обеспечить доставку продовольственных товаров в соответствии с планом доставки продовольственных товаров и планом-графиком поставок продовольственных товаров</w:t>
      </w:r>
      <w:r w:rsidR="00B57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в приложениях 1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ися неотъемлемой частью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9. Формировать цены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Предоставить в Администрацию в письменном виде в течение 3 календарных дней с момента внесения соответствующих изменений и (или) наступления соответствующих юридических фактов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банковских реквизитов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возбужденного производства по делу о несостоятельности (банкротстве), ликвидации Получателя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асающиеся реализации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Выполнять иные обязательства в соответствии с бюджетным законодательством Российской Федерации и Положени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Направлять в Администрацию предложения о внесении изменений в настоящее Соглашение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бращаться в Администрацию в целях получения разъяснений в связи с исполнением настоящего Соглашения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существлять иные права в соответствии с бюджетным законодательством Российской Федерации и Положение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лучатель несет ответственность за целевое и эффективное использование субсидии, достоверность представленных в Администрацию сведений и документов, нарушение порядка, цели, условий предоставления и расходования субсидии, предусмотренных Положением и настоящим Соглашением, а также его условий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ИНЫЕ УСЛОВИЯ 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5C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1. Подписывая настоящее Соглашение, Получатель соглашается на осуществление Администрацией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85C82" w:rsidRPr="00185C82" w:rsidRDefault="00185C82" w:rsidP="00185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ясны и понятны последствия нарушения условий предоставления субсидии, установленных </w:t>
      </w:r>
      <w:r w:rsidRPr="00B67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Положения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ого по фактам проведенных указанными органами проверок. В данном случае Получатель гарантирует в установленном порядке возврат субсидии.</w:t>
      </w:r>
    </w:p>
    <w:p w:rsidR="00185C82" w:rsidRPr="00185C82" w:rsidRDefault="00185C82" w:rsidP="0018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5C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.2. В случае издания нормативного правового акта Российской Федерации, Иркутской области, изменяющего порядок, цели и условия предоставления и расходования субсидии, условия настоящего Соглашения подлежат приведению Сторонами в соответствие с указанными изменениями в течение трехмесячного срока со дня издания соответствующего нормативного правового акта, если иные сроки не установлены законодательством. До приведения в соответствие с вышеуказанными изменениями законодательства настоящего Соглашения, Стороны обязуются соблюдать требования, установленные законодательством.</w:t>
      </w:r>
    </w:p>
    <w:p w:rsidR="00185C82" w:rsidRPr="00185C82" w:rsidRDefault="00185C82" w:rsidP="0018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5C82">
        <w:rPr>
          <w:rFonts w:ascii="Times New Roman" w:eastAsia="Calibri" w:hAnsi="Times New Roman" w:cs="Times New Roman"/>
          <w:bCs/>
          <w:sz w:val="28"/>
          <w:szCs w:val="28"/>
        </w:rPr>
        <w:t>6.3. Администрация не несет ответственности по обязательствам Получателя перед третьими лицам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. При недостижении согласия споры между Сторонами решаются в судебном порядке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85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настоящего Соглашения, в том числе в соответствии с положениями </w:t>
      </w:r>
      <w:hyperlink w:anchor="P279" w:history="1">
        <w:r w:rsidRPr="0018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настоящего Соглашения возможно в случае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 прекращения деятельности Получателя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порядка, целей и условий предоставления субсидии, установленных Положением и настоящим Соглашением, а также его условий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решения арбитражного суда о признании Получателя банкротом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Администрацией требования о возврате субсиди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личного обращения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формах, предусмотренных законодательством в соответствии с установленными требованиями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7. Взаимоотношения, не урегулированные настоящим Соглашением, регламентируются в соответствии с законодательством.</w:t>
      </w: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87"/>
      <w:bookmarkEnd w:id="10"/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185C82" w:rsidRPr="00185C82" w:rsidTr="00C97AAD">
        <w:trPr>
          <w:trHeight w:val="158"/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Получателя</w:t>
            </w:r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лучателя</w:t>
            </w:r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10" w:history="1">
              <w:r w:rsidRPr="00185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11" w:history="1">
              <w:r w:rsidRPr="00185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  <w:bookmarkStart w:id="11" w:name="_GoBack"/>
            <w:bookmarkEnd w:id="11"/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</w:tc>
      </w:tr>
    </w:tbl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82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Получателя</w:t>
            </w:r>
          </w:p>
        </w:tc>
      </w:tr>
      <w:tr w:rsidR="00185C82" w:rsidRPr="00185C82" w:rsidTr="00C97AAD">
        <w:trPr>
          <w:jc w:val="center"/>
        </w:trPr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/_____________________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 (Ф.И.О.)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ечать (при наличии печати)</w:t>
            </w:r>
          </w:p>
        </w:tc>
        <w:tc>
          <w:tcPr>
            <w:tcW w:w="4479" w:type="dxa"/>
          </w:tcPr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/_____________________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 (Ф.И.О.)</w:t>
            </w:r>
          </w:p>
          <w:p w:rsidR="00185C82" w:rsidRPr="00185C82" w:rsidRDefault="00185C82" w:rsidP="00185C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ечать (при наличии печати)</w:t>
            </w:r>
          </w:p>
        </w:tc>
      </w:tr>
    </w:tbl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5C82" w:rsidRPr="00185C82" w:rsidRDefault="00185C82" w:rsidP="00185C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185C82" w:rsidRPr="00185C82" w:rsidSect="00296FB2">
          <w:head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185C82" w:rsidRPr="00185C82" w:rsidRDefault="00B57BFF" w:rsidP="00185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85C82" w:rsidRPr="00185C82" w:rsidRDefault="00185C82" w:rsidP="00185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C82">
        <w:rPr>
          <w:rFonts w:ascii="Times New Roman" w:eastAsia="Calibri" w:hAnsi="Times New Roman" w:cs="Times New Roman"/>
          <w:sz w:val="24"/>
          <w:szCs w:val="24"/>
        </w:rPr>
        <w:t>к соглашению</w:t>
      </w:r>
    </w:p>
    <w:p w:rsidR="00185C82" w:rsidRPr="00185C82" w:rsidRDefault="00185C82" w:rsidP="00185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C82">
        <w:rPr>
          <w:rFonts w:ascii="Times New Roman" w:eastAsia="Calibri" w:hAnsi="Times New Roman" w:cs="Times New Roman"/>
          <w:sz w:val="24"/>
          <w:szCs w:val="24"/>
        </w:rPr>
        <w:t>от _______ № _____</w:t>
      </w:r>
    </w:p>
    <w:p w:rsidR="00D060F2" w:rsidRDefault="00D060F2" w:rsidP="00D060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60F2" w:rsidRPr="00964AD9" w:rsidRDefault="00D060F2" w:rsidP="00D060F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 </w:t>
      </w:r>
      <w:r w:rsidRPr="00964A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____________20____</w:t>
      </w:r>
      <w:r w:rsidRPr="00964AD9">
        <w:rPr>
          <w:rFonts w:ascii="Times New Roman" w:hAnsi="Times New Roman"/>
          <w:sz w:val="28"/>
          <w:szCs w:val="28"/>
        </w:rPr>
        <w:t xml:space="preserve"> года</w:t>
      </w:r>
    </w:p>
    <w:p w:rsidR="00D060F2" w:rsidRPr="00A50E47" w:rsidRDefault="00A306A6" w:rsidP="00D060F2">
      <w:pPr>
        <w:pStyle w:val="ConsPlusNonformat"/>
        <w:widowControl/>
        <w:ind w:firstLine="38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D060F2" w:rsidRPr="00A50E47">
        <w:rPr>
          <w:rFonts w:ascii="Times New Roman" w:hAnsi="Times New Roman"/>
        </w:rPr>
        <w:t>(период)</w:t>
      </w:r>
    </w:p>
    <w:p w:rsidR="00D060F2" w:rsidRPr="00964AD9" w:rsidRDefault="00D060F2" w:rsidP="00D060F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____________</w:t>
      </w:r>
    </w:p>
    <w:p w:rsidR="00D060F2" w:rsidRDefault="00D060F2" w:rsidP="00D060F2">
      <w:pPr>
        <w:pStyle w:val="ConsPlusNonformat"/>
        <w:widowControl/>
        <w:jc w:val="center"/>
        <w:rPr>
          <w:rFonts w:ascii="Times New Roman" w:hAnsi="Times New Roman"/>
        </w:rPr>
      </w:pPr>
      <w:r w:rsidRPr="007528E4">
        <w:rPr>
          <w:rFonts w:ascii="Times New Roman" w:hAnsi="Times New Roman"/>
        </w:rPr>
        <w:t>(</w:t>
      </w:r>
      <w:r w:rsidRPr="00931FBF">
        <w:rPr>
          <w:rFonts w:ascii="Times New Roman" w:hAnsi="Times New Roman"/>
        </w:rPr>
        <w:t>полное наименование юридического лица (за исключением государственных (муниципальных) учреждений), индивидуального предпринимателя</w:t>
      </w:r>
      <w:r>
        <w:rPr>
          <w:rFonts w:ascii="Times New Roman" w:hAnsi="Times New Roman"/>
        </w:rPr>
        <w:t>)</w:t>
      </w:r>
    </w:p>
    <w:p w:rsidR="00D060F2" w:rsidRPr="00E47051" w:rsidRDefault="00D060F2" w:rsidP="00D060F2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Ind w:w="2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1843"/>
        <w:gridCol w:w="1276"/>
        <w:gridCol w:w="1417"/>
        <w:gridCol w:w="1559"/>
      </w:tblGrid>
      <w:tr w:rsidR="00D060F2" w:rsidRPr="0083347C" w:rsidTr="00A306A6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довольственного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83347C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поставок продовольственных товаров</w:t>
            </w:r>
            <w:r w:rsidRPr="008C2B12">
              <w:rPr>
                <w:rFonts w:ascii="Times New Roman" w:hAnsi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Себестоимость доставки 1 тонно-километра (руб.)</w:t>
            </w:r>
          </w:p>
        </w:tc>
        <w:tc>
          <w:tcPr>
            <w:tcW w:w="1559" w:type="dxa"/>
            <w:vAlign w:val="center"/>
          </w:tcPr>
          <w:p w:rsidR="00D060F2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Pr="0083347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D060F2" w:rsidRPr="0083347C" w:rsidTr="00A306A6">
        <w:tc>
          <w:tcPr>
            <w:tcW w:w="1809" w:type="dxa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060F2" w:rsidRPr="0083347C" w:rsidRDefault="00D060F2" w:rsidP="00AF583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60F2" w:rsidRPr="0083347C" w:rsidTr="00A306A6">
        <w:tc>
          <w:tcPr>
            <w:tcW w:w="1809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2" w:rsidRPr="0083347C" w:rsidTr="00A306A6">
        <w:tc>
          <w:tcPr>
            <w:tcW w:w="1809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0F2" w:rsidRPr="0083347C" w:rsidRDefault="00D060F2" w:rsidP="00AF583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0F2" w:rsidRDefault="00D060F2" w:rsidP="00D060F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D060F2" w:rsidRDefault="00D060F2" w:rsidP="00A306A6">
      <w:pPr>
        <w:pStyle w:val="ConsPlusNonformat"/>
        <w:widowControl/>
        <w:ind w:left="1276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должность)                                                  </w:t>
      </w:r>
      <w:r w:rsidRPr="00183511">
        <w:rPr>
          <w:rFonts w:ascii="Times New Roman" w:hAnsi="Times New Roman"/>
        </w:rPr>
        <w:t xml:space="preserve"> (подпись)                                     (расшифровка подписи)</w:t>
      </w: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  <w:sz w:val="28"/>
          <w:szCs w:val="28"/>
        </w:rPr>
      </w:pP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</w:rPr>
      </w:pPr>
      <w:r w:rsidRPr="00183511"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D060F2" w:rsidRDefault="00D060F2" w:rsidP="00A306A6">
      <w:pPr>
        <w:pStyle w:val="ConsPlusNonformat"/>
        <w:widowControl/>
        <w:ind w:left="1276"/>
        <w:rPr>
          <w:rFonts w:ascii="Times New Roman" w:hAnsi="Times New Roman"/>
        </w:rPr>
      </w:pPr>
    </w:p>
    <w:p w:rsidR="00D060F2" w:rsidRPr="0034347E" w:rsidRDefault="00D060F2" w:rsidP="00A306A6">
      <w:pPr>
        <w:pStyle w:val="ConsPlusNonformat"/>
        <w:widowControl/>
        <w:ind w:left="1276"/>
        <w:rPr>
          <w:rFonts w:ascii="Times New Roman" w:hAnsi="Times New Roman"/>
        </w:rPr>
      </w:pPr>
      <w:r w:rsidRPr="0034347E">
        <w:rPr>
          <w:rFonts w:ascii="Times New Roman" w:hAnsi="Times New Roman"/>
        </w:rPr>
        <w:t>м.п.(при наличии)</w:t>
      </w:r>
    </w:p>
    <w:p w:rsidR="00D060F2" w:rsidRDefault="00D060F2" w:rsidP="00D060F2">
      <w:pPr>
        <w:rPr>
          <w:sz w:val="28"/>
          <w:szCs w:val="28"/>
        </w:rPr>
      </w:pPr>
    </w:p>
    <w:p w:rsidR="00D060F2" w:rsidRDefault="00D060F2" w:rsidP="00D060F2">
      <w:pPr>
        <w:rPr>
          <w:sz w:val="28"/>
          <w:szCs w:val="28"/>
        </w:rPr>
      </w:pPr>
    </w:p>
    <w:p w:rsidR="00D060F2" w:rsidRDefault="00D060F2" w:rsidP="00D060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60F2" w:rsidRPr="00185C82" w:rsidRDefault="00D060F2" w:rsidP="00D06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D060F2" w:rsidRPr="00185C82" w:rsidRDefault="00D060F2" w:rsidP="00D06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C82">
        <w:rPr>
          <w:rFonts w:ascii="Times New Roman" w:eastAsia="Calibri" w:hAnsi="Times New Roman" w:cs="Times New Roman"/>
          <w:sz w:val="24"/>
          <w:szCs w:val="24"/>
        </w:rPr>
        <w:t>к соглашению</w:t>
      </w:r>
    </w:p>
    <w:p w:rsidR="00D060F2" w:rsidRPr="00185C82" w:rsidRDefault="00D060F2" w:rsidP="00D06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C82">
        <w:rPr>
          <w:rFonts w:ascii="Times New Roman" w:eastAsia="Calibri" w:hAnsi="Times New Roman" w:cs="Times New Roman"/>
          <w:sz w:val="24"/>
          <w:szCs w:val="24"/>
        </w:rPr>
        <w:t>от _______ № _____</w:t>
      </w:r>
    </w:p>
    <w:p w:rsidR="00D060F2" w:rsidRPr="00964AD9" w:rsidRDefault="00D060F2" w:rsidP="00D060F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 поставок</w:t>
      </w:r>
      <w:r w:rsidRPr="00964AD9">
        <w:rPr>
          <w:rFonts w:ascii="Times New Roman" w:hAnsi="Times New Roman" w:cs="Times New Roman"/>
          <w:sz w:val="28"/>
          <w:szCs w:val="28"/>
        </w:rPr>
        <w:t xml:space="preserve"> продовольственных товаров </w:t>
      </w:r>
      <w:r w:rsidRPr="00964A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____________20____</w:t>
      </w:r>
      <w:r w:rsidRPr="00964AD9">
        <w:rPr>
          <w:rFonts w:ascii="Times New Roman" w:hAnsi="Times New Roman"/>
          <w:sz w:val="28"/>
          <w:szCs w:val="28"/>
        </w:rPr>
        <w:t xml:space="preserve"> года</w:t>
      </w:r>
    </w:p>
    <w:p w:rsidR="00D060F2" w:rsidRPr="00A50E47" w:rsidRDefault="00D060F2" w:rsidP="00D060F2">
      <w:pPr>
        <w:pStyle w:val="ConsPlusNonformat"/>
        <w:widowControl/>
        <w:ind w:firstLine="6237"/>
        <w:rPr>
          <w:rFonts w:ascii="Times New Roman" w:hAnsi="Times New Roman"/>
        </w:rPr>
      </w:pPr>
      <w:r w:rsidRPr="00A50E47">
        <w:rPr>
          <w:rFonts w:ascii="Times New Roman" w:hAnsi="Times New Roman"/>
        </w:rPr>
        <w:t>(период)</w:t>
      </w:r>
    </w:p>
    <w:p w:rsidR="00D060F2" w:rsidRPr="00964AD9" w:rsidRDefault="00D060F2" w:rsidP="00D060F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_____________</w:t>
      </w:r>
    </w:p>
    <w:p w:rsidR="00D060F2" w:rsidRDefault="00D060F2" w:rsidP="00D060F2">
      <w:pPr>
        <w:pStyle w:val="ConsPlusNonformat"/>
        <w:widowControl/>
        <w:jc w:val="center"/>
        <w:rPr>
          <w:rFonts w:ascii="Times New Roman" w:hAnsi="Times New Roman"/>
        </w:rPr>
      </w:pPr>
      <w:r w:rsidRPr="007528E4">
        <w:rPr>
          <w:rFonts w:ascii="Times New Roman" w:hAnsi="Times New Roman"/>
        </w:rPr>
        <w:t>(</w:t>
      </w:r>
      <w:r w:rsidRPr="00931FBF">
        <w:rPr>
          <w:rFonts w:ascii="Times New Roman" w:hAnsi="Times New Roman"/>
        </w:rPr>
        <w:t>полное наименование юридического лица (за исключением государственных (муниципальных) учреждений), индивидуального предпринимателя</w:t>
      </w:r>
      <w:r>
        <w:rPr>
          <w:rFonts w:ascii="Times New Roman" w:hAnsi="Times New Roman"/>
        </w:rPr>
        <w:t>)</w:t>
      </w:r>
    </w:p>
    <w:p w:rsidR="00D060F2" w:rsidRDefault="00D060F2" w:rsidP="00D060F2">
      <w:pPr>
        <w:pStyle w:val="ConsPlusNonformat"/>
        <w:widowControl/>
        <w:jc w:val="center"/>
        <w:rPr>
          <w:rFonts w:ascii="Times New Roman" w:hAnsi="Times New Roman"/>
        </w:rPr>
      </w:pPr>
    </w:p>
    <w:p w:rsidR="00D060F2" w:rsidRPr="00964AD9" w:rsidRDefault="00D060F2" w:rsidP="00D060F2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D060F2" w:rsidRDefault="00D060F2" w:rsidP="00D060F2">
      <w:pPr>
        <w:pStyle w:val="ConsPlusNonformat"/>
        <w:widowControl/>
        <w:ind w:left="567" w:firstLine="142"/>
        <w:rPr>
          <w:rFonts w:ascii="Times New Roman" w:hAnsi="Times New Roman"/>
        </w:rPr>
      </w:pPr>
      <w:r w:rsidRPr="007528E4"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>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D060F2" w:rsidTr="00AF583C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2" w:rsidRPr="006C57C8" w:rsidRDefault="00D060F2" w:rsidP="00AF583C">
            <w:pPr>
              <w:ind w:left="-108"/>
              <w:rPr>
                <w:color w:val="000000"/>
                <w:sz w:val="28"/>
                <w:szCs w:val="28"/>
              </w:rPr>
            </w:pPr>
            <w:r w:rsidRPr="006C57C8">
              <w:rPr>
                <w:color w:val="000000"/>
                <w:sz w:val="28"/>
                <w:szCs w:val="28"/>
              </w:rPr>
              <w:t>Маршрут доставки 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6C57C8"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2" w:rsidRPr="006C57C8" w:rsidRDefault="00D060F2" w:rsidP="00AF583C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Расстояние доставки _</w:t>
            </w:r>
            <w:r w:rsidRPr="006C57C8">
              <w:rPr>
                <w:color w:val="000000"/>
                <w:sz w:val="28"/>
                <w:szCs w:val="28"/>
              </w:rPr>
              <w:t>___(</w:t>
            </w:r>
            <w:r w:rsidRPr="00167CFC">
              <w:rPr>
                <w:color w:val="000000"/>
                <w:sz w:val="28"/>
                <w:szCs w:val="28"/>
              </w:rPr>
              <w:t>км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2" w:rsidRPr="006C57C8" w:rsidRDefault="00D060F2" w:rsidP="00AF583C">
            <w:pPr>
              <w:jc w:val="center"/>
              <w:rPr>
                <w:color w:val="000000"/>
                <w:sz w:val="28"/>
                <w:szCs w:val="28"/>
              </w:rPr>
            </w:pPr>
            <w:r w:rsidRPr="006C57C8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 xml:space="preserve"> транспорта _________________</w:t>
            </w:r>
            <w:r w:rsidRPr="006C57C8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60F2" w:rsidTr="00AF583C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0F2" w:rsidRDefault="00D060F2" w:rsidP="00AF583C">
            <w:pPr>
              <w:rPr>
                <w:color w:val="000000"/>
              </w:rPr>
            </w:pPr>
          </w:p>
        </w:tc>
      </w:tr>
      <w:tr w:rsidR="00D060F2" w:rsidTr="00AF583C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0F2" w:rsidRDefault="00D060F2" w:rsidP="00AF583C">
            <w:pPr>
              <w:ind w:left="-108"/>
              <w:jc w:val="center"/>
              <w:rPr>
                <w:color w:val="000000"/>
              </w:rPr>
            </w:pPr>
            <w:r w:rsidRPr="0083347C">
              <w:t xml:space="preserve">Наименование </w:t>
            </w:r>
            <w:r>
              <w:t>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D060F2" w:rsidTr="00AF583C">
        <w:trPr>
          <w:trHeight w:val="600"/>
        </w:trPr>
        <w:tc>
          <w:tcPr>
            <w:tcW w:w="2302" w:type="dxa"/>
            <w:vMerge/>
            <w:vAlign w:val="center"/>
          </w:tcPr>
          <w:p w:rsidR="00D060F2" w:rsidRDefault="00D060F2" w:rsidP="00AF583C">
            <w:pPr>
              <w:rPr>
                <w:color w:val="00000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50" w:type="dxa"/>
            <w:vMerge/>
            <w:vAlign w:val="center"/>
          </w:tcPr>
          <w:p w:rsidR="00D060F2" w:rsidRDefault="00D060F2" w:rsidP="00AF583C">
            <w:pPr>
              <w:rPr>
                <w:color w:val="000000"/>
              </w:rPr>
            </w:pPr>
          </w:p>
        </w:tc>
      </w:tr>
      <w:tr w:rsidR="00D060F2" w:rsidTr="00AF583C">
        <w:trPr>
          <w:trHeight w:val="342"/>
        </w:trPr>
        <w:tc>
          <w:tcPr>
            <w:tcW w:w="2302" w:type="dxa"/>
            <w:shd w:val="clear" w:color="auto" w:fill="FFFFFF"/>
          </w:tcPr>
          <w:p w:rsidR="00D060F2" w:rsidRDefault="00D060F2" w:rsidP="00AF583C"/>
        </w:tc>
        <w:tc>
          <w:tcPr>
            <w:tcW w:w="905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</w:tr>
      <w:tr w:rsidR="00D060F2" w:rsidTr="00AF583C">
        <w:trPr>
          <w:trHeight w:val="435"/>
        </w:trPr>
        <w:tc>
          <w:tcPr>
            <w:tcW w:w="2302" w:type="dxa"/>
            <w:shd w:val="clear" w:color="auto" w:fill="FFFFFF"/>
          </w:tcPr>
          <w:p w:rsidR="00D060F2" w:rsidRPr="006C57C8" w:rsidRDefault="00D060F2" w:rsidP="00AF583C">
            <w:r w:rsidRPr="006C57C8"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060F2" w:rsidRDefault="00D060F2" w:rsidP="00AF583C">
            <w:pPr>
              <w:jc w:val="center"/>
              <w:rPr>
                <w:color w:val="000000"/>
              </w:rPr>
            </w:pPr>
          </w:p>
        </w:tc>
      </w:tr>
    </w:tbl>
    <w:p w:rsidR="00D060F2" w:rsidRDefault="00D060F2" w:rsidP="00D060F2">
      <w:pPr>
        <w:jc w:val="both"/>
        <w:rPr>
          <w:sz w:val="16"/>
          <w:szCs w:val="16"/>
        </w:rPr>
      </w:pPr>
    </w:p>
    <w:p w:rsidR="00D060F2" w:rsidRDefault="00D060F2" w:rsidP="00D060F2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индивидуальный предприниматель) ___________________   ________________   _________________</w:t>
      </w:r>
    </w:p>
    <w:p w:rsidR="00D060F2" w:rsidRDefault="00D060F2" w:rsidP="00D060F2">
      <w:pPr>
        <w:pStyle w:val="ConsPlusNonformat"/>
        <w:widowControl/>
        <w:ind w:firstLine="737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должность)                                   </w:t>
      </w:r>
      <w:r w:rsidRPr="00183511">
        <w:rPr>
          <w:rFonts w:ascii="Times New Roman" w:hAnsi="Times New Roman"/>
        </w:rPr>
        <w:t xml:space="preserve"> (подпись)                       (расшифровка подписи)</w:t>
      </w:r>
    </w:p>
    <w:p w:rsidR="00D060F2" w:rsidRDefault="00D060F2" w:rsidP="00D060F2">
      <w:pPr>
        <w:pStyle w:val="ConsPlusNonformat"/>
        <w:widowControl/>
        <w:ind w:left="567"/>
        <w:rPr>
          <w:rFonts w:ascii="Times New Roman" w:hAnsi="Times New Roman"/>
        </w:rPr>
      </w:pPr>
      <w:r w:rsidRPr="00183511"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D060F2" w:rsidRDefault="00D060F2" w:rsidP="00D060F2">
      <w:pPr>
        <w:pStyle w:val="ConsPlusNonformat"/>
        <w:widowControl/>
        <w:ind w:firstLine="3828"/>
        <w:rPr>
          <w:rFonts w:ascii="Times New Roman" w:hAnsi="Times New Roman"/>
        </w:rPr>
      </w:pPr>
      <w:r>
        <w:rPr>
          <w:rFonts w:ascii="Times New Roman" w:hAnsi="Times New Roman"/>
        </w:rPr>
        <w:t>(подпись)                                                       (расшифровка подписи)</w:t>
      </w:r>
    </w:p>
    <w:p w:rsidR="00D060F2" w:rsidRDefault="00D060F2" w:rsidP="00D060F2">
      <w:pPr>
        <w:ind w:left="567"/>
        <w:jc w:val="both"/>
        <w:rPr>
          <w:sz w:val="20"/>
          <w:szCs w:val="20"/>
        </w:rPr>
      </w:pPr>
    </w:p>
    <w:p w:rsidR="00D060F2" w:rsidRPr="00C25758" w:rsidRDefault="00D060F2" w:rsidP="00D060F2">
      <w:pPr>
        <w:ind w:left="567"/>
        <w:jc w:val="both"/>
        <w:rPr>
          <w:sz w:val="20"/>
          <w:szCs w:val="20"/>
        </w:rPr>
      </w:pPr>
      <w:r w:rsidRPr="00C25758">
        <w:rPr>
          <w:sz w:val="20"/>
          <w:szCs w:val="20"/>
        </w:rPr>
        <w:t>м.п.(при наличии)</w:t>
      </w:r>
    </w:p>
    <w:p w:rsidR="00D060F2" w:rsidRDefault="00D060F2" w:rsidP="00D060F2">
      <w:pPr>
        <w:jc w:val="both"/>
        <w:rPr>
          <w:sz w:val="16"/>
          <w:szCs w:val="16"/>
        </w:rPr>
      </w:pPr>
    </w:p>
    <w:p w:rsidR="00185C82" w:rsidRPr="00185C82" w:rsidRDefault="00185C82" w:rsidP="00185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85C82" w:rsidRPr="00185C82" w:rsidSect="00D060F2">
      <w:pgSz w:w="16838" w:h="11906" w:orient="landscape"/>
      <w:pgMar w:top="851" w:right="70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87" w:rsidRDefault="00567C87">
      <w:pPr>
        <w:spacing w:after="0" w:line="240" w:lineRule="auto"/>
      </w:pPr>
      <w:r>
        <w:separator/>
      </w:r>
    </w:p>
  </w:endnote>
  <w:endnote w:type="continuationSeparator" w:id="1">
    <w:p w:rsidR="00567C87" w:rsidRDefault="0056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87" w:rsidRDefault="00567C87">
      <w:pPr>
        <w:spacing w:after="0" w:line="240" w:lineRule="auto"/>
      </w:pPr>
      <w:r>
        <w:separator/>
      </w:r>
    </w:p>
  </w:footnote>
  <w:footnote w:type="continuationSeparator" w:id="1">
    <w:p w:rsidR="00567C87" w:rsidRDefault="0056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1927216"/>
      <w:docPartObj>
        <w:docPartGallery w:val="Page Numbers (Top of Page)"/>
        <w:docPartUnique/>
      </w:docPartObj>
    </w:sdtPr>
    <w:sdtContent>
      <w:p w:rsidR="00F64FE0" w:rsidRDefault="008A1147">
        <w:pPr>
          <w:pStyle w:val="a5"/>
          <w:jc w:val="center"/>
        </w:pPr>
        <w:r w:rsidRPr="00510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FE0" w:rsidRPr="00510C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72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10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FE0" w:rsidRDefault="00F64F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4DE"/>
    <w:rsid w:val="00004576"/>
    <w:rsid w:val="0000568B"/>
    <w:rsid w:val="00010802"/>
    <w:rsid w:val="00050677"/>
    <w:rsid w:val="0006617D"/>
    <w:rsid w:val="001273E2"/>
    <w:rsid w:val="00147298"/>
    <w:rsid w:val="0018372F"/>
    <w:rsid w:val="00185C82"/>
    <w:rsid w:val="001A05BE"/>
    <w:rsid w:val="001A13DA"/>
    <w:rsid w:val="001C2427"/>
    <w:rsid w:val="002146BD"/>
    <w:rsid w:val="00244404"/>
    <w:rsid w:val="00296FB2"/>
    <w:rsid w:val="002F1F07"/>
    <w:rsid w:val="00366F5E"/>
    <w:rsid w:val="003E7385"/>
    <w:rsid w:val="0044306A"/>
    <w:rsid w:val="00443B8B"/>
    <w:rsid w:val="00465E69"/>
    <w:rsid w:val="0047156F"/>
    <w:rsid w:val="00475424"/>
    <w:rsid w:val="00481BE5"/>
    <w:rsid w:val="004C166F"/>
    <w:rsid w:val="004C1D8B"/>
    <w:rsid w:val="00505F5D"/>
    <w:rsid w:val="00510D04"/>
    <w:rsid w:val="0053556A"/>
    <w:rsid w:val="00567C87"/>
    <w:rsid w:val="005B2C5B"/>
    <w:rsid w:val="005C2D7A"/>
    <w:rsid w:val="005F39F6"/>
    <w:rsid w:val="00615BD9"/>
    <w:rsid w:val="00624E38"/>
    <w:rsid w:val="00640E15"/>
    <w:rsid w:val="00670329"/>
    <w:rsid w:val="006764D1"/>
    <w:rsid w:val="00685189"/>
    <w:rsid w:val="006C1845"/>
    <w:rsid w:val="006C233E"/>
    <w:rsid w:val="006D00D4"/>
    <w:rsid w:val="006D640A"/>
    <w:rsid w:val="006F7A7C"/>
    <w:rsid w:val="007431E9"/>
    <w:rsid w:val="00771A75"/>
    <w:rsid w:val="00785284"/>
    <w:rsid w:val="007A7D4C"/>
    <w:rsid w:val="007B1F83"/>
    <w:rsid w:val="008204EB"/>
    <w:rsid w:val="00826F1E"/>
    <w:rsid w:val="008460E7"/>
    <w:rsid w:val="00867D41"/>
    <w:rsid w:val="008A1147"/>
    <w:rsid w:val="008C212C"/>
    <w:rsid w:val="008C4ECC"/>
    <w:rsid w:val="008D5CA8"/>
    <w:rsid w:val="008E69EA"/>
    <w:rsid w:val="008F21A5"/>
    <w:rsid w:val="00904B74"/>
    <w:rsid w:val="009445F6"/>
    <w:rsid w:val="00976FFF"/>
    <w:rsid w:val="009900D3"/>
    <w:rsid w:val="00992A11"/>
    <w:rsid w:val="009D5653"/>
    <w:rsid w:val="009D6795"/>
    <w:rsid w:val="009E7DDB"/>
    <w:rsid w:val="009F6E37"/>
    <w:rsid w:val="00A02BA6"/>
    <w:rsid w:val="00A1200E"/>
    <w:rsid w:val="00A306A6"/>
    <w:rsid w:val="00A47485"/>
    <w:rsid w:val="00A552AB"/>
    <w:rsid w:val="00A57568"/>
    <w:rsid w:val="00A62CB6"/>
    <w:rsid w:val="00A65A22"/>
    <w:rsid w:val="00A90DD3"/>
    <w:rsid w:val="00AC6E2F"/>
    <w:rsid w:val="00B004DE"/>
    <w:rsid w:val="00B2180F"/>
    <w:rsid w:val="00B57BFF"/>
    <w:rsid w:val="00B67678"/>
    <w:rsid w:val="00B94BB0"/>
    <w:rsid w:val="00BB2A68"/>
    <w:rsid w:val="00BC3605"/>
    <w:rsid w:val="00BC5860"/>
    <w:rsid w:val="00BC737D"/>
    <w:rsid w:val="00C033B6"/>
    <w:rsid w:val="00C03BFF"/>
    <w:rsid w:val="00C24EA9"/>
    <w:rsid w:val="00C25137"/>
    <w:rsid w:val="00C34AE0"/>
    <w:rsid w:val="00C41CA0"/>
    <w:rsid w:val="00C628BC"/>
    <w:rsid w:val="00C72AA8"/>
    <w:rsid w:val="00C97AAD"/>
    <w:rsid w:val="00CA5DCE"/>
    <w:rsid w:val="00CB61D4"/>
    <w:rsid w:val="00D060F2"/>
    <w:rsid w:val="00D15D27"/>
    <w:rsid w:val="00D35E4C"/>
    <w:rsid w:val="00D6339B"/>
    <w:rsid w:val="00DE1848"/>
    <w:rsid w:val="00E33D13"/>
    <w:rsid w:val="00E44C61"/>
    <w:rsid w:val="00E819ED"/>
    <w:rsid w:val="00E85670"/>
    <w:rsid w:val="00ED324D"/>
    <w:rsid w:val="00ED7873"/>
    <w:rsid w:val="00F11791"/>
    <w:rsid w:val="00F44C35"/>
    <w:rsid w:val="00F64FE0"/>
    <w:rsid w:val="00F7207A"/>
    <w:rsid w:val="00F97FE2"/>
    <w:rsid w:val="00FA0E51"/>
    <w:rsid w:val="00FA4FA8"/>
    <w:rsid w:val="00FD7429"/>
    <w:rsid w:val="00FE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00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0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0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C82"/>
  </w:style>
  <w:style w:type="paragraph" w:styleId="a7">
    <w:name w:val="No Spacing"/>
    <w:uiPriority w:val="1"/>
    <w:qFormat/>
    <w:rsid w:val="00296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0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00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0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0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58C52B785DFCBB01E1CB19691A2BB4B8178361E8699343A7DE23534241997E63030401E5F62A6V53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DBF5C75B7428DFD166B9376E4C168B5E802A7B3E1702A97B68F2CCA8i2K7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2DBF5C75B7428DFD166B9376E4C168B5E802A7B3E1702A97B68F2CCA8i2K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58C52B785DFCBB01E1CB19691A2BB4B8178361E8699343A7DE23534V23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7E6E-B55A-42BE-9648-5FA1E48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7</dc:creator>
  <cp:lastModifiedBy>Резервный Ира</cp:lastModifiedBy>
  <cp:revision>19</cp:revision>
  <cp:lastPrinted>2018-05-11T04:20:00Z</cp:lastPrinted>
  <dcterms:created xsi:type="dcterms:W3CDTF">2018-05-10T04:25:00Z</dcterms:created>
  <dcterms:modified xsi:type="dcterms:W3CDTF">2018-05-11T04:26:00Z</dcterms:modified>
</cp:coreProperties>
</file>